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AAC8" w14:textId="460C32D4" w:rsidR="00AD6E08" w:rsidRPr="00C742F0" w:rsidRDefault="000D6C92">
      <w:pPr>
        <w:rPr>
          <w:b/>
        </w:rPr>
      </w:pPr>
      <w:r w:rsidRPr="00C742F0">
        <w:rPr>
          <w:b/>
        </w:rPr>
        <w:t xml:space="preserve">Trabajo Practico </w:t>
      </w:r>
      <w:proofErr w:type="spellStart"/>
      <w:r w:rsidRPr="00C742F0">
        <w:rPr>
          <w:b/>
        </w:rPr>
        <w:t>N°</w:t>
      </w:r>
      <w:proofErr w:type="spellEnd"/>
      <w:r w:rsidRPr="00C742F0">
        <w:rPr>
          <w:b/>
        </w:rPr>
        <w:t xml:space="preserve"> 7</w:t>
      </w:r>
    </w:p>
    <w:p w14:paraId="6CD56952" w14:textId="7EC23DE2" w:rsidR="000D6C92" w:rsidRDefault="000D6C92">
      <w:r>
        <w:t>Integración Numérica</w:t>
      </w:r>
    </w:p>
    <w:p w14:paraId="7CCCF671" w14:textId="0E75183B" w:rsidR="000D6C92" w:rsidRDefault="000D6C92">
      <w:r>
        <w:t>Problema 1:</w:t>
      </w:r>
      <w:bookmarkStart w:id="0" w:name="_GoBack"/>
      <w:bookmarkEnd w:id="0"/>
    </w:p>
    <w:p w14:paraId="19CC0150" w14:textId="77777777" w:rsidR="000D6C92" w:rsidRPr="000D6C92" w:rsidRDefault="000D6C92" w:rsidP="000D6C92">
      <w:pPr>
        <w:rPr>
          <w:rFonts w:eastAsiaTheme="minorEastAsia"/>
        </w:rPr>
      </w:pPr>
      <w:r>
        <w:t>Integral:</w:t>
      </w:r>
    </w:p>
    <w:p w14:paraId="3D2F4B4D" w14:textId="6DF3D24B" w:rsidR="000D6C92" w:rsidRPr="000D6C92" w:rsidRDefault="000D6C92" w:rsidP="000A3CD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D58A3D" wp14:editId="58252624">
            <wp:extent cx="1095238" cy="4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F44A" w14:textId="24352712" w:rsidR="000D6C92" w:rsidRDefault="000D6C92">
      <w:pPr>
        <w:rPr>
          <w:rFonts w:ascii="Cambria Math" w:eastAsiaTheme="minorEastAsia" w:hAnsi="Cambria Math"/>
          <w:i/>
        </w:rPr>
      </w:pPr>
      <w:r>
        <w:rPr>
          <w:noProof/>
        </w:rPr>
        <w:drawing>
          <wp:inline distT="0" distB="0" distL="0" distR="0" wp14:anchorId="6405EF15" wp14:editId="52B1E1C1">
            <wp:extent cx="2552381" cy="523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97E9" w14:textId="49DD7BAF" w:rsidR="000D6C92" w:rsidRDefault="000A3CDA" w:rsidP="000D6C9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ntegral:</w:t>
      </w:r>
    </w:p>
    <w:p w14:paraId="50DEC87B" w14:textId="52662F99" w:rsidR="000A3CDA" w:rsidRDefault="000A3CDA" w:rsidP="000D6C92">
      <w:pPr>
        <w:rPr>
          <w:rFonts w:ascii="Cambria Math" w:eastAsiaTheme="minorEastAsia" w:hAnsi="Cambria Math"/>
        </w:rPr>
      </w:pPr>
      <w:r>
        <w:rPr>
          <w:noProof/>
        </w:rPr>
        <w:drawing>
          <wp:inline distT="0" distB="0" distL="0" distR="0" wp14:anchorId="7DCC716D" wp14:editId="27285C35">
            <wp:extent cx="1600000" cy="38095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F253" w14:textId="3DD766A1" w:rsidR="000A3CDA" w:rsidRDefault="000A3CDA" w:rsidP="000D6C92">
      <w:pPr>
        <w:rPr>
          <w:rFonts w:ascii="Cambria Math" w:eastAsiaTheme="minorEastAsia" w:hAnsi="Cambria Math"/>
        </w:rPr>
      </w:pPr>
      <w:r>
        <w:rPr>
          <w:noProof/>
        </w:rPr>
        <w:drawing>
          <wp:inline distT="0" distB="0" distL="0" distR="0" wp14:anchorId="45B1FE57" wp14:editId="587725D9">
            <wp:extent cx="2247619" cy="4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12C" w14:textId="3BA6869A" w:rsidR="000A3CDA" w:rsidRDefault="000A3CDA" w:rsidP="000D6C9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ntegral:</w:t>
      </w:r>
    </w:p>
    <w:p w14:paraId="7E869F61" w14:textId="775AF8AF" w:rsidR="000A3CDA" w:rsidRDefault="000A3CDA" w:rsidP="000D6C92">
      <w:pPr>
        <w:rPr>
          <w:rFonts w:ascii="Cambria Math" w:eastAsiaTheme="minorEastAsia" w:hAnsi="Cambria Math"/>
        </w:rPr>
      </w:pPr>
      <w:r>
        <w:rPr>
          <w:noProof/>
        </w:rPr>
        <w:drawing>
          <wp:inline distT="0" distB="0" distL="0" distR="0" wp14:anchorId="03D4747A" wp14:editId="088527F8">
            <wp:extent cx="2085714" cy="6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20" w14:textId="5AC15291" w:rsidR="000A3CDA" w:rsidRDefault="000A3CDA" w:rsidP="000D6C9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Integral:</w:t>
      </w:r>
    </w:p>
    <w:p w14:paraId="45896A0E" w14:textId="10F7B22E" w:rsidR="000A3CDA" w:rsidRDefault="000A3CDA" w:rsidP="000D6C92">
      <w:pPr>
        <w:rPr>
          <w:rFonts w:ascii="Cambria Math" w:eastAsiaTheme="minorEastAsia" w:hAnsi="Cambria Math"/>
        </w:rPr>
      </w:pPr>
      <w:r>
        <w:rPr>
          <w:noProof/>
        </w:rPr>
        <w:drawing>
          <wp:inline distT="0" distB="0" distL="0" distR="0" wp14:anchorId="097B4663" wp14:editId="5947F5DE">
            <wp:extent cx="1800000" cy="5142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7A2" w14:textId="77777777" w:rsidR="000A3CDA" w:rsidRPr="000A3CDA" w:rsidRDefault="000A3CDA" w:rsidP="000D6C92">
      <w:pPr>
        <w:rPr>
          <w:rFonts w:ascii="Cambria Math" w:eastAsiaTheme="minorEastAsia" w:hAnsi="Cambria Math"/>
        </w:rPr>
      </w:pPr>
    </w:p>
    <w:sectPr w:rsidR="000A3CDA" w:rsidRPr="000A3CD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BB"/>
    <w:rsid w:val="000A3CDA"/>
    <w:rsid w:val="000D6C92"/>
    <w:rsid w:val="001C5DE6"/>
    <w:rsid w:val="007F1FBB"/>
    <w:rsid w:val="00AD6E08"/>
    <w:rsid w:val="00C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032D"/>
  <w15:chartTrackingRefBased/>
  <w15:docId w15:val="{67623FE0-E496-48A7-9BC3-D4E70D47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C92"/>
    <w:rPr>
      <w:color w:val="808080"/>
    </w:rPr>
  </w:style>
  <w:style w:type="character" w:customStyle="1" w:styleId="mjx-char">
    <w:name w:val="mjx-char"/>
    <w:basedOn w:val="DefaultParagraphFont"/>
    <w:rsid w:val="000D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EC52-1A23-4221-A7CF-60AE58E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Emiliano Portillo</dc:creator>
  <cp:keywords/>
  <dc:description/>
  <cp:lastModifiedBy>Augusto Emiliano Portillo</cp:lastModifiedBy>
  <cp:revision>2</cp:revision>
  <dcterms:created xsi:type="dcterms:W3CDTF">2019-05-20T21:28:00Z</dcterms:created>
  <dcterms:modified xsi:type="dcterms:W3CDTF">2019-05-20T22:15:00Z</dcterms:modified>
</cp:coreProperties>
</file>